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55" w:rsidRDefault="00947855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7855" w:rsidRPr="00947855" w:rsidRDefault="00947855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Ek-</w:t>
      </w:r>
      <w:r w:rsidR="00E3360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947855" w:rsidRPr="00C422DA" w:rsidRDefault="00947855" w:rsidP="0094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ÜRÜN TESLİM VE DAĞITIM İŞİNİ ÜSTLENMEYECEK</w:t>
      </w:r>
    </w:p>
    <w:p w:rsidR="00947855" w:rsidRPr="00C422DA" w:rsidRDefault="00947855" w:rsidP="00947855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LİK / ODA / KOOPERATİF BAŞKANLIĞI</w:t>
      </w:r>
      <w:r w:rsidRPr="009478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N ALACAĞI</w:t>
      </w:r>
    </w:p>
    <w:p w:rsidR="00947855" w:rsidRPr="00C422DA" w:rsidRDefault="00947855" w:rsidP="00947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947855" w:rsidRPr="00C422DA" w:rsidRDefault="00947855" w:rsidP="009478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numaralı işletmemde bulunan hayvanlar için Toprak Mahsulleri Ofisi Genel Müdürlüğü (TMO) tarafından satışa açılacak hububat satışlarına adıma başvuru yapmaya, istenilen belgeleri Toprak Mahsulleri Ofisi ile Tarım ve Orman Bakanlığı İl/İlçe Müdürlüklerine ibraz etmeye 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..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Birliğini/Odasını/Kooperatifini vekil tayin ediyorum.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>/...../.....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Hayvan Sahibi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ı-Soyadı/Unvanı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mza/Kaşe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res</w:t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letişim Bilgileri</w:t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sectPr w:rsidR="00947855" w:rsidSect="00C07768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67" w:rsidRDefault="00640967" w:rsidP="00AF62FA">
      <w:pPr>
        <w:spacing w:after="0" w:line="240" w:lineRule="auto"/>
      </w:pPr>
      <w:r>
        <w:separator/>
      </w:r>
    </w:p>
  </w:endnote>
  <w:endnote w:type="continuationSeparator" w:id="0">
    <w:p w:rsidR="00640967" w:rsidRDefault="00640967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67" w:rsidRDefault="00640967" w:rsidP="00AF62FA">
      <w:pPr>
        <w:spacing w:after="0" w:line="240" w:lineRule="auto"/>
      </w:pPr>
      <w:r>
        <w:separator/>
      </w:r>
    </w:p>
  </w:footnote>
  <w:footnote w:type="continuationSeparator" w:id="0">
    <w:p w:rsidR="00640967" w:rsidRDefault="00640967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E1237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D2397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02491"/>
    <w:rsid w:val="003149ED"/>
    <w:rsid w:val="00321C86"/>
    <w:rsid w:val="00323382"/>
    <w:rsid w:val="00330CEE"/>
    <w:rsid w:val="00336336"/>
    <w:rsid w:val="00343D8D"/>
    <w:rsid w:val="003452BA"/>
    <w:rsid w:val="003455C6"/>
    <w:rsid w:val="003612C9"/>
    <w:rsid w:val="00365540"/>
    <w:rsid w:val="00365D62"/>
    <w:rsid w:val="00384057"/>
    <w:rsid w:val="00390C0B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0804"/>
    <w:rsid w:val="00505202"/>
    <w:rsid w:val="005106C9"/>
    <w:rsid w:val="00530464"/>
    <w:rsid w:val="00534ECB"/>
    <w:rsid w:val="0054225E"/>
    <w:rsid w:val="005458D4"/>
    <w:rsid w:val="005458F9"/>
    <w:rsid w:val="0054707D"/>
    <w:rsid w:val="00564DC4"/>
    <w:rsid w:val="00565917"/>
    <w:rsid w:val="00572B51"/>
    <w:rsid w:val="005917F1"/>
    <w:rsid w:val="005A2CE8"/>
    <w:rsid w:val="005C3A98"/>
    <w:rsid w:val="005D0BE6"/>
    <w:rsid w:val="005D12A2"/>
    <w:rsid w:val="005D15BA"/>
    <w:rsid w:val="005D6532"/>
    <w:rsid w:val="005E1DE9"/>
    <w:rsid w:val="005E42AE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0967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1E72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0AED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07768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B596C"/>
    <w:rsid w:val="00CE1637"/>
    <w:rsid w:val="00CE57C8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3360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506A7"/>
    <w:rsid w:val="00F610F9"/>
    <w:rsid w:val="00F65A84"/>
    <w:rsid w:val="00F83662"/>
    <w:rsid w:val="00F850A3"/>
    <w:rsid w:val="00F8555D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AF1-BAC2-4CB7-A1A7-E8E86A8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5</cp:revision>
  <cp:lastPrinted>2022-10-26T11:43:00Z</cp:lastPrinted>
  <dcterms:created xsi:type="dcterms:W3CDTF">2022-12-19T11:51:00Z</dcterms:created>
  <dcterms:modified xsi:type="dcterms:W3CDTF">2022-12-26T09:19:00Z</dcterms:modified>
</cp:coreProperties>
</file>